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09" w:rsidRPr="00C11B74" w:rsidRDefault="009E5A09" w:rsidP="00BE168E">
      <w:pPr>
        <w:spacing w:before="100"/>
      </w:pPr>
    </w:p>
    <w:p w:rsidR="009E5A09" w:rsidRPr="00C11B74" w:rsidRDefault="009E5A09" w:rsidP="00BE168E">
      <w:pPr>
        <w:spacing w:before="100"/>
      </w:pPr>
      <w:r w:rsidRPr="00C11B74">
        <w:t>Lei de n°644/2019, de 25 de junho de 2019.</w:t>
      </w:r>
    </w:p>
    <w:p w:rsidR="009E5A09" w:rsidRPr="00C11B74" w:rsidRDefault="009E5A09" w:rsidP="00BE168E">
      <w:pPr>
        <w:spacing w:before="100"/>
        <w:ind w:firstLine="567"/>
      </w:pPr>
    </w:p>
    <w:p w:rsidR="009E5A09" w:rsidRPr="00C11B74" w:rsidRDefault="009E5A09" w:rsidP="00BE168E">
      <w:pPr>
        <w:spacing w:before="100"/>
        <w:ind w:left="4962"/>
      </w:pPr>
    </w:p>
    <w:p w:rsidR="009E5A09" w:rsidRPr="00C11B74" w:rsidRDefault="009E5A09" w:rsidP="00704C95">
      <w:pPr>
        <w:tabs>
          <w:tab w:val="left" w:pos="3402"/>
        </w:tabs>
        <w:spacing w:before="100" w:after="0"/>
        <w:ind w:left="4253"/>
        <w:jc w:val="both"/>
        <w:rPr>
          <w:b/>
        </w:rPr>
      </w:pPr>
      <w:r w:rsidRPr="00C11B74">
        <w:rPr>
          <w:b/>
        </w:rPr>
        <w:t xml:space="preserve">Dispõe sobre as diretrizes orçamentárias para o </w:t>
      </w:r>
    </w:p>
    <w:p w:rsidR="009E5A09" w:rsidRPr="00C11B74" w:rsidRDefault="009E5A09" w:rsidP="00704C95">
      <w:pPr>
        <w:tabs>
          <w:tab w:val="left" w:pos="3402"/>
        </w:tabs>
        <w:spacing w:before="100" w:after="0"/>
        <w:ind w:left="4253"/>
        <w:jc w:val="both"/>
        <w:rPr>
          <w:b/>
        </w:rPr>
      </w:pPr>
      <w:proofErr w:type="gramStart"/>
      <w:r w:rsidRPr="00C11B74">
        <w:rPr>
          <w:b/>
        </w:rPr>
        <w:t>exercício</w:t>
      </w:r>
      <w:proofErr w:type="gramEnd"/>
      <w:r w:rsidRPr="00C11B74">
        <w:rPr>
          <w:b/>
        </w:rPr>
        <w:t xml:space="preserve"> financeiro de 2020 e estabelece outras providências.</w:t>
      </w:r>
    </w:p>
    <w:p w:rsidR="009E5A09" w:rsidRPr="00C11B74" w:rsidRDefault="009E5A09" w:rsidP="00BE168E">
      <w:pPr>
        <w:spacing w:before="100"/>
        <w:ind w:left="4962"/>
        <w:jc w:val="both"/>
        <w:rPr>
          <w:b/>
        </w:rPr>
      </w:pPr>
    </w:p>
    <w:p w:rsidR="009E5A09" w:rsidRPr="00C11B74" w:rsidRDefault="009E5A09" w:rsidP="00BE168E">
      <w:pPr>
        <w:spacing w:before="100"/>
        <w:ind w:firstLine="3119"/>
        <w:jc w:val="both"/>
        <w:rPr>
          <w:b/>
        </w:rPr>
      </w:pPr>
    </w:p>
    <w:p w:rsidR="009E5A09" w:rsidRPr="00C11B74" w:rsidRDefault="009E5A09" w:rsidP="00BE168E">
      <w:pPr>
        <w:spacing w:before="100"/>
        <w:ind w:firstLine="851"/>
        <w:jc w:val="both"/>
      </w:pPr>
      <w:r w:rsidRPr="00C11B74">
        <w:t>A Câmara Municipal de Santa Bárbara do Monte Verde aprova, e o Prefeito Municipal, sanciona seguinte Lei:</w:t>
      </w:r>
    </w:p>
    <w:p w:rsidR="009E5A09" w:rsidRPr="00C11B74" w:rsidRDefault="009E5A09" w:rsidP="00BE168E">
      <w:pPr>
        <w:spacing w:before="100"/>
        <w:jc w:val="both"/>
      </w:pPr>
    </w:p>
    <w:p w:rsidR="009E5A09" w:rsidRPr="00C11B74" w:rsidRDefault="009E5A09" w:rsidP="00BE168E">
      <w:pPr>
        <w:spacing w:before="100"/>
        <w:ind w:left="-851" w:firstLine="851"/>
        <w:jc w:val="center"/>
      </w:pPr>
      <w:r w:rsidRPr="00C11B74">
        <w:t>CAPÍTULO I</w:t>
      </w:r>
    </w:p>
    <w:p w:rsidR="009E5A09" w:rsidRPr="00C11B74" w:rsidRDefault="009E5A09" w:rsidP="00BE168E">
      <w:pPr>
        <w:spacing w:before="100"/>
        <w:ind w:left="-851" w:firstLine="851"/>
        <w:jc w:val="center"/>
      </w:pPr>
      <w:r w:rsidRPr="00C11B74">
        <w:t>DAS DISPOSIÇÕES PRELIMINARES</w:t>
      </w:r>
    </w:p>
    <w:p w:rsidR="009E5A09" w:rsidRPr="00C11B74" w:rsidRDefault="009E5A09" w:rsidP="00BE168E">
      <w:pPr>
        <w:spacing w:before="100"/>
        <w:ind w:firstLine="851"/>
        <w:jc w:val="center"/>
      </w:pPr>
    </w:p>
    <w:p w:rsidR="009E5A09" w:rsidRPr="00C11B74" w:rsidRDefault="009E5A09" w:rsidP="00BE168E">
      <w:pPr>
        <w:spacing w:before="100"/>
        <w:ind w:firstLine="851"/>
        <w:jc w:val="both"/>
      </w:pPr>
      <w:r w:rsidRPr="00C11B74">
        <w:rPr>
          <w:b/>
        </w:rPr>
        <w:t xml:space="preserve">Art.1°- </w:t>
      </w:r>
      <w:r w:rsidRPr="00C11B74">
        <w:t xml:space="preserve">Em </w:t>
      </w:r>
      <w:r w:rsidR="0059342E" w:rsidRPr="00C11B74">
        <w:t xml:space="preserve">cumprimento </w:t>
      </w:r>
      <w:r w:rsidRPr="00C11B74">
        <w:t>às disposições da Constituição Federal, Constituição Estadual, da Lei Orgânica Municipal e da Lei Complementar</w:t>
      </w:r>
      <w:r w:rsidR="0059342E" w:rsidRPr="00C11B74">
        <w:t xml:space="preserve"> Federal</w:t>
      </w:r>
      <w:r w:rsidRPr="00C11B74">
        <w:t xml:space="preserve"> n°101, de </w:t>
      </w:r>
      <w:proofErr w:type="gramStart"/>
      <w:r w:rsidRPr="00C11B74">
        <w:t>4</w:t>
      </w:r>
      <w:proofErr w:type="gramEnd"/>
      <w:r w:rsidRPr="00C11B74">
        <w:t xml:space="preserve"> maio de 2000, ficam estabelecidas as diretrizes orçamentárias do Município de Santa Bárbara do Monte Verde, para exercício de 2020, compreendendo:</w:t>
      </w:r>
    </w:p>
    <w:p w:rsidR="00280AE6" w:rsidRPr="00C11B74" w:rsidRDefault="00280AE6" w:rsidP="00BE168E">
      <w:pPr>
        <w:spacing w:before="100"/>
        <w:ind w:firstLine="851"/>
        <w:jc w:val="both"/>
      </w:pP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I-</w:t>
      </w:r>
      <w:r w:rsidRPr="00C11B74">
        <w:t xml:space="preserve"> as pri</w:t>
      </w:r>
      <w:r w:rsidR="0059342E" w:rsidRPr="00C11B74">
        <w:t>oridades e metas da Administração</w:t>
      </w:r>
      <w:r w:rsidRPr="00C11B74">
        <w:t xml:space="preserve"> Pública Municipal;</w:t>
      </w: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II-</w:t>
      </w:r>
      <w:r w:rsidRPr="00C11B74">
        <w:t xml:space="preserve"> a estrutura do orçamento municipal;</w:t>
      </w: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III-</w:t>
      </w:r>
      <w:r w:rsidRPr="00C11B74">
        <w:t xml:space="preserve"> a elaboração, alteração e execução orçamentária;</w:t>
      </w: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IV-</w:t>
      </w:r>
      <w:r w:rsidRPr="00C11B74">
        <w:t xml:space="preserve"> as despesas de pessoal e encargos sociais;</w:t>
      </w: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V-</w:t>
      </w:r>
      <w:r w:rsidRPr="00C11B74">
        <w:t xml:space="preserve"> as condições para concessão de recursos públicos;</w:t>
      </w: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VI-</w:t>
      </w:r>
      <w:r w:rsidRPr="00C11B74">
        <w:t xml:space="preserve"> as alterações na legislação tributária;</w:t>
      </w:r>
    </w:p>
    <w:p w:rsidR="00E569DD" w:rsidRDefault="00E569DD" w:rsidP="00704C95">
      <w:pPr>
        <w:spacing w:before="100"/>
        <w:jc w:val="both"/>
      </w:pP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lastRenderedPageBreak/>
        <w:t>VII-</w:t>
      </w:r>
      <w:r w:rsidRPr="00C11B74">
        <w:t xml:space="preserve"> as disposições sobre dívida pública municipal; e</w:t>
      </w: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VIII-</w:t>
      </w:r>
      <w:r w:rsidRPr="00C11B74">
        <w:t xml:space="preserve"> as disposições fina</w:t>
      </w:r>
      <w:r w:rsidR="0059342E" w:rsidRPr="00C11B74">
        <w:t>i</w:t>
      </w:r>
      <w:r w:rsidRPr="00C11B74">
        <w:t>s.</w:t>
      </w:r>
    </w:p>
    <w:p w:rsidR="009E5A09" w:rsidRPr="00C11B74" w:rsidRDefault="009E5A09" w:rsidP="00BE168E">
      <w:pPr>
        <w:spacing w:before="100"/>
        <w:ind w:firstLine="851"/>
        <w:jc w:val="both"/>
      </w:pPr>
    </w:p>
    <w:p w:rsidR="009E5A09" w:rsidRPr="00C11B74" w:rsidRDefault="009E5A09" w:rsidP="00BE168E">
      <w:pPr>
        <w:spacing w:before="100"/>
        <w:ind w:firstLine="851"/>
        <w:jc w:val="both"/>
      </w:pPr>
      <w:r w:rsidRPr="00C11B74">
        <w:rPr>
          <w:b/>
        </w:rPr>
        <w:t xml:space="preserve">Parágrafo Único. </w:t>
      </w:r>
      <w:r w:rsidRPr="00C11B74">
        <w:t>Integram esta Lei, os seguintes Anexos:</w:t>
      </w:r>
    </w:p>
    <w:p w:rsidR="009E5A09" w:rsidRPr="00C11B74" w:rsidRDefault="009E5A09" w:rsidP="00BE168E">
      <w:pPr>
        <w:spacing w:before="100"/>
        <w:ind w:firstLine="851"/>
        <w:jc w:val="both"/>
      </w:pPr>
      <w:r w:rsidRPr="0010567E">
        <w:t>I-</w:t>
      </w:r>
      <w:r w:rsidRPr="00C11B74">
        <w:rPr>
          <w:b/>
        </w:rPr>
        <w:t xml:space="preserve"> </w:t>
      </w:r>
      <w:r w:rsidRPr="00C11B74">
        <w:t>Prioridades e Metas elaboradas em conformidade com as disposições do Plano Plurianual - PPA 2018/2021;</w:t>
      </w:r>
    </w:p>
    <w:p w:rsidR="009E5A09" w:rsidRPr="00C11B74" w:rsidRDefault="00280AE6" w:rsidP="00BE168E">
      <w:pPr>
        <w:spacing w:before="100"/>
        <w:ind w:firstLine="851"/>
        <w:jc w:val="both"/>
      </w:pPr>
      <w:r w:rsidRPr="0010567E">
        <w:t>II-</w:t>
      </w:r>
      <w:r w:rsidRPr="00C11B74">
        <w:t xml:space="preserve"> Metas Fiscais elaboradas em conformidade com os §§1° e 2° do art. 4°, da Lei Complementar Federal n°101, de 2000; e</w:t>
      </w:r>
    </w:p>
    <w:p w:rsidR="00280AE6" w:rsidRPr="00C11B74" w:rsidRDefault="00280AE6" w:rsidP="00BE168E">
      <w:pPr>
        <w:spacing w:before="100"/>
        <w:ind w:firstLine="851"/>
        <w:jc w:val="both"/>
      </w:pPr>
      <w:r w:rsidRPr="0010567E">
        <w:t>III</w:t>
      </w:r>
      <w:r w:rsidRPr="00C11B74">
        <w:rPr>
          <w:b/>
        </w:rPr>
        <w:t>-</w:t>
      </w:r>
      <w:r w:rsidRPr="00C11B74">
        <w:t xml:space="preserve"> Riscos e Eventos Fiscais elaborados em conformidade com o §3° do art. 4°, da Lei Complementar Federal n°101, de 2000.</w:t>
      </w:r>
    </w:p>
    <w:p w:rsidR="00280AE6" w:rsidRPr="00C11B74" w:rsidRDefault="00280AE6" w:rsidP="00BE168E">
      <w:pPr>
        <w:spacing w:before="100"/>
        <w:ind w:firstLine="851"/>
        <w:jc w:val="both"/>
      </w:pPr>
    </w:p>
    <w:p w:rsidR="00280AE6" w:rsidRPr="00C11B74" w:rsidRDefault="00280AE6" w:rsidP="00704C95">
      <w:pPr>
        <w:spacing w:before="100"/>
        <w:ind w:left="-851" w:firstLine="851"/>
        <w:jc w:val="center"/>
      </w:pPr>
      <w:r w:rsidRPr="00C11B74">
        <w:t>CAPÍTULO II</w:t>
      </w:r>
    </w:p>
    <w:p w:rsidR="00280AE6" w:rsidRPr="00C11B74" w:rsidRDefault="00280AE6" w:rsidP="00704C95">
      <w:pPr>
        <w:spacing w:before="100"/>
        <w:ind w:left="-851" w:firstLine="851"/>
        <w:jc w:val="center"/>
      </w:pPr>
      <w:r w:rsidRPr="00C11B74">
        <w:t>DAS PRIORIDADES E METAS DA ADMINITRAÇÃO PÚBLICA MUNICIPAL</w:t>
      </w:r>
    </w:p>
    <w:p w:rsidR="00280AE6" w:rsidRPr="00C11B74" w:rsidRDefault="00280AE6" w:rsidP="00BE168E">
      <w:pPr>
        <w:spacing w:before="100"/>
        <w:ind w:firstLine="851"/>
        <w:jc w:val="center"/>
      </w:pPr>
    </w:p>
    <w:p w:rsidR="00280AE6" w:rsidRPr="00C11B74" w:rsidRDefault="00280AE6" w:rsidP="00BE168E">
      <w:pPr>
        <w:spacing w:before="100"/>
        <w:ind w:firstLine="567"/>
        <w:jc w:val="both"/>
      </w:pPr>
      <w:r w:rsidRPr="00C11B74">
        <w:rPr>
          <w:b/>
        </w:rPr>
        <w:t xml:space="preserve">Art.2°- </w:t>
      </w:r>
      <w:r w:rsidRPr="00C11B74">
        <w:t>As prioridades e metas</w:t>
      </w:r>
      <w:r w:rsidR="0059342E" w:rsidRPr="00C11B74">
        <w:t xml:space="preserve"> da</w:t>
      </w:r>
      <w:r w:rsidRPr="00C11B74">
        <w:t xml:space="preserve"> Administra</w:t>
      </w:r>
      <w:r w:rsidR="0059342E" w:rsidRPr="00C11B74">
        <w:t>ção</w:t>
      </w:r>
      <w:r w:rsidRPr="00C11B74">
        <w:t xml:space="preserve"> Pública Municipal para exercício de 2020, atendidas as despesas que constituem obrigação constitucional e legal do Município e as de funcionamento dos órgãos e entidades municipais, são as constantes do Anexo I desta Lei, as quais terão precedências na alocação dos recursos na Lei Orçamentária de 2020 e na execução, não se constituindo em limite à programação das despesas.</w:t>
      </w:r>
    </w:p>
    <w:p w:rsidR="00280AE6" w:rsidRPr="00C11B74" w:rsidRDefault="00280AE6" w:rsidP="00BE168E">
      <w:pPr>
        <w:spacing w:before="100"/>
        <w:ind w:firstLine="851"/>
        <w:jc w:val="both"/>
      </w:pPr>
      <w:r w:rsidRPr="00C11B74">
        <w:rPr>
          <w:b/>
        </w:rPr>
        <w:t>§1°.</w:t>
      </w:r>
      <w:r w:rsidRPr="00C11B74">
        <w:t xml:space="preserve"> O Orçamento Anual será elaborado em consonância com as prioridades e metas de que trata o </w:t>
      </w:r>
      <w:r w:rsidRPr="00C11B74">
        <w:rPr>
          <w:b/>
        </w:rPr>
        <w:t>caput</w:t>
      </w:r>
      <w:r w:rsidRPr="00C11B74">
        <w:t xml:space="preserve"> deste artigo e deverão estar adequadas ao Plano Plurianual - PPA 2018/2021.</w:t>
      </w:r>
    </w:p>
    <w:p w:rsidR="00280AE6" w:rsidRPr="00C11B74" w:rsidRDefault="00280AE6" w:rsidP="00BE168E">
      <w:pPr>
        <w:spacing w:before="100"/>
        <w:ind w:firstLine="851"/>
        <w:jc w:val="both"/>
      </w:pPr>
      <w:r w:rsidRPr="00C11B74">
        <w:rPr>
          <w:b/>
        </w:rPr>
        <w:t xml:space="preserve">§2°. </w:t>
      </w:r>
      <w:r w:rsidRPr="00C11B74">
        <w:t>Na elaboração e durante a execução do Orçamento do exercício financeiro de 2020, o Poder Executivo poderá alterar as metas estabelecidas nesta Lei, a fim de compatibilizar a despesa orçada com a receita estimada, de forma</w:t>
      </w:r>
      <w:r w:rsidR="006E7E67" w:rsidRPr="00C11B74">
        <w:t xml:space="preserve"> a</w:t>
      </w:r>
      <w:r w:rsidRPr="00C11B74">
        <w:t xml:space="preserve"> assegurar o equilíbrio das contas públicas e o atendimento às necessidades estabelecidas.</w:t>
      </w:r>
    </w:p>
    <w:p w:rsidR="00280AE6" w:rsidRPr="00C11B74" w:rsidRDefault="00280AE6" w:rsidP="00BE168E">
      <w:pPr>
        <w:spacing w:before="100"/>
        <w:ind w:left="708" w:firstLine="851"/>
        <w:jc w:val="both"/>
      </w:pPr>
    </w:p>
    <w:p w:rsidR="00280AE6" w:rsidRPr="00C11B74" w:rsidRDefault="00280AE6" w:rsidP="00BE168E">
      <w:pPr>
        <w:spacing w:before="100"/>
        <w:ind w:left="-1418" w:firstLine="851"/>
        <w:jc w:val="center"/>
      </w:pPr>
      <w:r w:rsidRPr="00C11B74">
        <w:t>CAPÍTULO III</w:t>
      </w:r>
    </w:p>
    <w:p w:rsidR="00280AE6" w:rsidRPr="00C11B74" w:rsidRDefault="00280AE6" w:rsidP="00BE168E">
      <w:pPr>
        <w:spacing w:before="100"/>
        <w:ind w:left="-1418" w:firstLine="851"/>
        <w:jc w:val="center"/>
      </w:pPr>
      <w:r w:rsidRPr="00C11B74">
        <w:t>DA ESTRURA DO ORÇAMENTO MUNICIPAL</w:t>
      </w:r>
    </w:p>
    <w:p w:rsidR="00E569DD" w:rsidRDefault="00E569DD" w:rsidP="00BE168E">
      <w:pPr>
        <w:spacing w:before="100"/>
        <w:jc w:val="both"/>
        <w:rPr>
          <w:b/>
        </w:rPr>
      </w:pPr>
    </w:p>
    <w:p w:rsidR="00BE168E" w:rsidRPr="00704C95" w:rsidRDefault="000F77B8" w:rsidP="00704C95">
      <w:pPr>
        <w:spacing w:before="100"/>
        <w:ind w:firstLine="851"/>
        <w:jc w:val="both"/>
      </w:pPr>
      <w:r w:rsidRPr="00C11B74">
        <w:rPr>
          <w:b/>
        </w:rPr>
        <w:lastRenderedPageBreak/>
        <w:t xml:space="preserve">Art.3°- </w:t>
      </w:r>
      <w:r w:rsidRPr="00C11B74">
        <w:t>O Orçamento para exercício financeiro de 2020 abrangerá os Poderes Legislativo e Executivo, seus fundos, órgãos e entidades da Administração Direta e Indireta e será elaborado levando-se em conta à estrutura organizacional do Município e suas possíveis alterações.</w:t>
      </w:r>
    </w:p>
    <w:p w:rsidR="00280AE6" w:rsidRPr="00C11B74" w:rsidRDefault="000F77B8" w:rsidP="00BE168E">
      <w:pPr>
        <w:spacing w:before="100"/>
        <w:ind w:firstLine="851"/>
        <w:jc w:val="both"/>
      </w:pPr>
      <w:r w:rsidRPr="00C11B74">
        <w:rPr>
          <w:b/>
        </w:rPr>
        <w:t xml:space="preserve">Art.4°- </w:t>
      </w:r>
      <w:r w:rsidRPr="00C11B74">
        <w:t xml:space="preserve">A proposta orçamentária do Município evidenciará as recitas por rubricas e suas respectivas despesas, por função, </w:t>
      </w:r>
      <w:proofErr w:type="spellStart"/>
      <w:r w:rsidRPr="00C11B74">
        <w:t>subfunção</w:t>
      </w:r>
      <w:proofErr w:type="spellEnd"/>
      <w:r w:rsidRPr="00C11B74">
        <w:t>, programa, projetos, atividades e operações especiais de casa unidade gestora e conterá:</w:t>
      </w:r>
    </w:p>
    <w:p w:rsidR="0010567E" w:rsidRDefault="0010567E" w:rsidP="00BE168E">
      <w:pPr>
        <w:spacing w:before="100"/>
        <w:ind w:firstLine="851"/>
        <w:jc w:val="both"/>
      </w:pPr>
    </w:p>
    <w:p w:rsidR="000F77B8" w:rsidRPr="00C11B74" w:rsidRDefault="0010567E" w:rsidP="00BE168E">
      <w:pPr>
        <w:spacing w:before="100"/>
        <w:ind w:firstLine="851"/>
        <w:jc w:val="both"/>
      </w:pPr>
      <w:r>
        <w:t>I</w:t>
      </w:r>
      <w:r w:rsidR="000F77B8" w:rsidRPr="00C11B74">
        <w:rPr>
          <w:b/>
        </w:rPr>
        <w:t xml:space="preserve">- </w:t>
      </w:r>
      <w:r w:rsidR="000F77B8" w:rsidRPr="00C11B74">
        <w:t>mensagem encaminhando o projeto de Lei;</w:t>
      </w:r>
    </w:p>
    <w:p w:rsidR="000F77B8" w:rsidRPr="00C11B74" w:rsidRDefault="0010567E" w:rsidP="00BE168E">
      <w:pPr>
        <w:spacing w:before="100"/>
        <w:ind w:firstLine="851"/>
        <w:jc w:val="both"/>
      </w:pPr>
      <w:r>
        <w:t>II</w:t>
      </w:r>
      <w:r w:rsidR="000F77B8" w:rsidRPr="00C11B74">
        <w:rPr>
          <w:b/>
        </w:rPr>
        <w:t>-</w:t>
      </w:r>
      <w:r w:rsidR="000F77B8" w:rsidRPr="00C11B74">
        <w:t xml:space="preserve"> texto de Lei;</w:t>
      </w:r>
    </w:p>
    <w:p w:rsidR="000F77B8" w:rsidRPr="00C11B74" w:rsidRDefault="0010567E" w:rsidP="00BE168E">
      <w:pPr>
        <w:spacing w:before="100"/>
        <w:ind w:firstLine="851"/>
        <w:jc w:val="both"/>
      </w:pPr>
      <w:r>
        <w:t>III</w:t>
      </w:r>
      <w:r w:rsidR="000F77B8" w:rsidRPr="00C11B74">
        <w:rPr>
          <w:b/>
        </w:rPr>
        <w:t>-</w:t>
      </w:r>
      <w:r w:rsidR="006E7E67" w:rsidRPr="00C11B74">
        <w:rPr>
          <w:b/>
        </w:rPr>
        <w:t xml:space="preserve"> </w:t>
      </w:r>
      <w:r w:rsidR="000F77B8" w:rsidRPr="00C11B74">
        <w:t>demonstrativo da receita e despesa, segundo as categorias econômicas;</w:t>
      </w:r>
    </w:p>
    <w:p w:rsidR="000F77B8" w:rsidRPr="00C11B74" w:rsidRDefault="0010567E" w:rsidP="00BE168E">
      <w:pPr>
        <w:spacing w:before="100"/>
        <w:ind w:firstLine="851"/>
        <w:jc w:val="both"/>
      </w:pPr>
      <w:r>
        <w:t>IV</w:t>
      </w:r>
      <w:r w:rsidR="000F77B8" w:rsidRPr="00C11B74">
        <w:rPr>
          <w:b/>
        </w:rPr>
        <w:t>-</w:t>
      </w:r>
      <w:r w:rsidR="000F77B8" w:rsidRPr="00C11B74">
        <w:t xml:space="preserve"> sumário geral da recita por fontes e da despesa por funções de governo;</w:t>
      </w:r>
    </w:p>
    <w:p w:rsidR="000F77B8" w:rsidRPr="00C11B74" w:rsidRDefault="0010567E" w:rsidP="00BE168E">
      <w:pPr>
        <w:spacing w:before="100"/>
        <w:ind w:firstLine="851"/>
        <w:jc w:val="both"/>
      </w:pPr>
      <w:r>
        <w:t>V</w:t>
      </w:r>
      <w:r w:rsidR="000F77B8" w:rsidRPr="00C11B74">
        <w:rPr>
          <w:b/>
        </w:rPr>
        <w:t>-</w:t>
      </w:r>
      <w:r w:rsidR="000F77B8" w:rsidRPr="00C11B74">
        <w:t xml:space="preserve"> quadro das dotações por órgãos de governo e administração;</w:t>
      </w:r>
    </w:p>
    <w:p w:rsidR="0010567E" w:rsidRDefault="0010567E" w:rsidP="00BE168E">
      <w:pPr>
        <w:spacing w:before="100"/>
        <w:ind w:firstLine="851"/>
        <w:jc w:val="both"/>
      </w:pPr>
      <w:r>
        <w:t>VI</w:t>
      </w:r>
      <w:r w:rsidR="000F77B8" w:rsidRPr="00C11B74">
        <w:rPr>
          <w:b/>
        </w:rPr>
        <w:t>-</w:t>
      </w:r>
      <w:r w:rsidR="000F77B8" w:rsidRPr="00C11B74">
        <w:t xml:space="preserve"> demonstrativo da despesa por órgãos e funções;</w:t>
      </w:r>
    </w:p>
    <w:p w:rsidR="000F77B8" w:rsidRPr="00C11B74" w:rsidRDefault="000F77B8" w:rsidP="00BE168E">
      <w:pPr>
        <w:spacing w:before="100"/>
        <w:ind w:firstLine="851"/>
        <w:jc w:val="both"/>
      </w:pPr>
      <w:r w:rsidRPr="0010567E">
        <w:t>VII</w:t>
      </w:r>
      <w:r w:rsidRPr="00C11B74">
        <w:rPr>
          <w:b/>
        </w:rPr>
        <w:t>-</w:t>
      </w:r>
      <w:r w:rsidRPr="00C11B74">
        <w:t xml:space="preserve"> programa de trabalho através da funcional programática; e</w:t>
      </w:r>
    </w:p>
    <w:p w:rsidR="000F77B8" w:rsidRPr="00C11B74" w:rsidRDefault="000F77B8" w:rsidP="00BE168E">
      <w:pPr>
        <w:spacing w:before="100"/>
        <w:ind w:firstLine="851"/>
        <w:jc w:val="both"/>
      </w:pPr>
      <w:r w:rsidRPr="0010567E">
        <w:t>VIII</w:t>
      </w:r>
      <w:r w:rsidRPr="00C11B74">
        <w:rPr>
          <w:b/>
        </w:rPr>
        <w:t>-</w:t>
      </w:r>
      <w:r w:rsidRPr="00C11B74">
        <w:t xml:space="preserve"> demonstrativo da despesa segundo sua natureza.</w:t>
      </w:r>
    </w:p>
    <w:p w:rsidR="000F77B8" w:rsidRPr="00C11B74" w:rsidRDefault="000F77B8" w:rsidP="00BE168E">
      <w:pPr>
        <w:spacing w:before="100"/>
        <w:ind w:firstLine="851"/>
        <w:jc w:val="both"/>
      </w:pPr>
    </w:p>
    <w:p w:rsidR="0059342E" w:rsidRDefault="000F77B8" w:rsidP="00BE168E">
      <w:pPr>
        <w:spacing w:before="100"/>
        <w:ind w:firstLine="851"/>
        <w:jc w:val="both"/>
      </w:pPr>
      <w:r w:rsidRPr="00C11B74">
        <w:rPr>
          <w:b/>
        </w:rPr>
        <w:t xml:space="preserve">Art.5°- </w:t>
      </w:r>
      <w:r w:rsidRPr="00C11B74">
        <w:t>Para efeito desta Lei entende-se por:</w:t>
      </w:r>
    </w:p>
    <w:p w:rsidR="0059342E" w:rsidRDefault="0059342E" w:rsidP="00BE168E">
      <w:pPr>
        <w:spacing w:before="100"/>
        <w:ind w:firstLine="851"/>
        <w:jc w:val="both"/>
      </w:pPr>
      <w:r>
        <w:t>I- Programa, o instrumento de organização da ação governamental visando à concretização dos objetivos pretendidos, sendo mensurado por indicadores estabelecidos no Plano Plurianual;</w:t>
      </w:r>
    </w:p>
    <w:p w:rsidR="00E569DD" w:rsidRDefault="0059342E" w:rsidP="00BE168E">
      <w:pPr>
        <w:spacing w:before="100"/>
        <w:ind w:firstLine="851"/>
        <w:jc w:val="both"/>
      </w:pPr>
      <w:r>
        <w:t>II- Atividade, um instrumento de programação para alcançar o objetivo de um programa, envolvendo um conjunto de operações que se realizam de modo contínuo e permanente, das quais resulta um produto necessário à manutenção da ação de governo.</w:t>
      </w:r>
    </w:p>
    <w:p w:rsidR="0059342E" w:rsidRDefault="0059342E" w:rsidP="00BE168E">
      <w:pPr>
        <w:spacing w:before="100"/>
        <w:ind w:firstLine="851"/>
        <w:jc w:val="both"/>
      </w:pPr>
      <w:r>
        <w:t>III- Projeto, um instrumento de programação para alcançar o objetivo de um programa, envolvendo um conjunto de operações limitadas no tempo, das quais resulta um produto que concorre para a expansão ou aperfeiçoamento da ação de governo; e</w:t>
      </w:r>
    </w:p>
    <w:p w:rsidR="00E569DD" w:rsidRPr="00BE168E" w:rsidRDefault="0059342E" w:rsidP="00BE168E">
      <w:pPr>
        <w:spacing w:before="100"/>
        <w:ind w:firstLine="851"/>
        <w:jc w:val="both"/>
      </w:pPr>
      <w:r>
        <w:t xml:space="preserve">IV_ Operação especial, as despesas que não contribuem para manutenção, expansão ou aperfeiçoamento das ações de governo, das quais não resulta um produto e não gera contraprestação direta sob a forma de bens ou serviços. </w:t>
      </w:r>
    </w:p>
    <w:p w:rsidR="0059342E" w:rsidRDefault="0059342E" w:rsidP="00704C95">
      <w:pPr>
        <w:spacing w:before="100"/>
        <w:ind w:firstLine="851"/>
        <w:jc w:val="both"/>
      </w:pPr>
      <w:r>
        <w:rPr>
          <w:b/>
        </w:rPr>
        <w:lastRenderedPageBreak/>
        <w:t xml:space="preserve">Parágrafo Único. </w:t>
      </w:r>
      <w:r>
        <w:t>As categorias de programação de que trata esta Lei, serão identificadas no Pro</w:t>
      </w:r>
      <w:r w:rsidR="006E7E67">
        <w:t>jeto de Lei Orçamentária de 2020</w:t>
      </w:r>
      <w:r>
        <w:t xml:space="preserve"> e na respectiva Lei, bem como nos créditos adicionais, por programas e respectivos projetos, atividades ou operações especiais.</w:t>
      </w:r>
    </w:p>
    <w:p w:rsidR="0059342E" w:rsidRPr="00C87F5E" w:rsidRDefault="0059342E" w:rsidP="00BE168E">
      <w:pPr>
        <w:spacing w:before="100"/>
        <w:ind w:firstLine="851"/>
        <w:jc w:val="center"/>
        <w:rPr>
          <w:sz w:val="28"/>
          <w:szCs w:val="28"/>
        </w:rPr>
      </w:pPr>
    </w:p>
    <w:p w:rsidR="0059342E" w:rsidRPr="00BE168E" w:rsidRDefault="006E7E67" w:rsidP="00BE168E">
      <w:pPr>
        <w:spacing w:before="100"/>
        <w:ind w:left="-1134" w:firstLine="709"/>
        <w:jc w:val="center"/>
      </w:pPr>
      <w:r w:rsidRPr="00BE168E">
        <w:t>CAPÍTULO IV</w:t>
      </w:r>
    </w:p>
    <w:p w:rsidR="0059342E" w:rsidRPr="00BE168E" w:rsidRDefault="0059342E" w:rsidP="00BE168E">
      <w:pPr>
        <w:spacing w:before="100"/>
        <w:ind w:left="-1134" w:firstLine="709"/>
        <w:jc w:val="center"/>
      </w:pPr>
      <w:r w:rsidRPr="00BE168E">
        <w:t>DA ELABORAÇÃO, ALTERAÇÃO E EXECUÇÃO DO ORÇAMENTO MUNICIPAL</w:t>
      </w:r>
    </w:p>
    <w:p w:rsidR="0059342E" w:rsidRDefault="0059342E" w:rsidP="00BE168E">
      <w:pPr>
        <w:spacing w:before="100"/>
        <w:ind w:firstLine="851"/>
        <w:jc w:val="center"/>
        <w:rPr>
          <w:b/>
        </w:rPr>
      </w:pPr>
    </w:p>
    <w:p w:rsidR="0059342E" w:rsidRDefault="0059342E" w:rsidP="00BE168E">
      <w:pPr>
        <w:spacing w:before="100"/>
        <w:ind w:firstLine="851"/>
        <w:jc w:val="both"/>
      </w:pPr>
      <w:r>
        <w:rPr>
          <w:b/>
        </w:rPr>
        <w:t xml:space="preserve">Art. 6°- </w:t>
      </w:r>
      <w:r>
        <w:t>A proposta orçamentária do Município, relativa ao exercício financeiro de 20</w:t>
      </w:r>
      <w:r w:rsidR="006E7E67">
        <w:t>20</w:t>
      </w:r>
      <w:r>
        <w:t>, deverá ser elaborada em conformidade com os diversos princípios, além dos contábeis geralmente aceitos, o de igualdade, prioridade de investimentos nas áreas sociais, austeridade na gestão dos recursos públicos, modernização na ação governamental, transparência na elaboração e execução do orçamento.</w:t>
      </w:r>
    </w:p>
    <w:p w:rsidR="00E569DD" w:rsidRPr="00BE168E" w:rsidRDefault="0059342E" w:rsidP="00BE168E">
      <w:pPr>
        <w:spacing w:before="100"/>
        <w:ind w:firstLine="851"/>
        <w:jc w:val="both"/>
      </w:pPr>
      <w:r>
        <w:rPr>
          <w:b/>
        </w:rPr>
        <w:t xml:space="preserve">Art. 7°- </w:t>
      </w:r>
      <w:r w:rsidRPr="008873C8">
        <w:t>O poder</w:t>
      </w:r>
      <w:r>
        <w:t xml:space="preserve"> Legislativo elaborará seu detalhamento de despesas para </w:t>
      </w:r>
      <w:proofErr w:type="gramStart"/>
      <w:r>
        <w:t>exercícios financeiro de 20</w:t>
      </w:r>
      <w:r w:rsidR="006E7E67">
        <w:t>20</w:t>
      </w:r>
      <w:proofErr w:type="gramEnd"/>
      <w:r>
        <w:t>, observadas as determinações contidas nesta Lei e no art. 29-A da Constituição Federal, devendo encaminhá-lo ao Poder Executivo até 30 (trinta) dias antes do prazo de remessa da proposta orçamentária</w:t>
      </w:r>
      <w:r w:rsidR="006E7E67">
        <w:t xml:space="preserve"> 2020</w:t>
      </w:r>
      <w:r>
        <w:t xml:space="preserve"> a Câmara Municipal.</w:t>
      </w:r>
    </w:p>
    <w:p w:rsidR="0059342E" w:rsidRDefault="0059342E" w:rsidP="00BE168E">
      <w:pPr>
        <w:spacing w:before="100"/>
        <w:ind w:firstLine="851"/>
        <w:jc w:val="both"/>
      </w:pPr>
      <w:r>
        <w:rPr>
          <w:b/>
        </w:rPr>
        <w:t>Art. 8°-</w:t>
      </w:r>
      <w:r>
        <w:t xml:space="preserve"> As emendas ao projeto de lei </w:t>
      </w:r>
      <w:r w:rsidR="006E7E67">
        <w:t xml:space="preserve">do orçamento </w:t>
      </w:r>
      <w:r>
        <w:t xml:space="preserve">devem obedecer ao disposto no art.166, §3°, </w:t>
      </w:r>
      <w:proofErr w:type="gramStart"/>
      <w:r>
        <w:t>da Constituições</w:t>
      </w:r>
      <w:proofErr w:type="gramEnd"/>
      <w:r>
        <w:t xml:space="preserve"> Federal e na alínea "b" do inciso III do art. 160 da Constituição do Estado e não poderão indicar recursos provenientes de anulação das seguintes despesas:</w:t>
      </w:r>
    </w:p>
    <w:p w:rsidR="0059342E" w:rsidRDefault="0059342E" w:rsidP="00BE168E">
      <w:pPr>
        <w:spacing w:before="100"/>
        <w:ind w:firstLine="851"/>
        <w:jc w:val="both"/>
      </w:pPr>
      <w:r>
        <w:t>I. Dotações com recursos vinculados;</w:t>
      </w:r>
    </w:p>
    <w:p w:rsidR="0059342E" w:rsidRDefault="0059342E" w:rsidP="00BE168E">
      <w:pPr>
        <w:spacing w:before="100"/>
        <w:ind w:firstLine="851"/>
        <w:jc w:val="both"/>
      </w:pPr>
      <w:r>
        <w:t>II- Dotações referentes à contrapartida;</w:t>
      </w:r>
    </w:p>
    <w:p w:rsidR="0059342E" w:rsidRDefault="0059342E" w:rsidP="00BE168E">
      <w:pPr>
        <w:spacing w:before="100"/>
        <w:ind w:firstLine="851"/>
        <w:jc w:val="both"/>
      </w:pPr>
      <w:r>
        <w:t xml:space="preserve">III- Dotações referentes </w:t>
      </w:r>
      <w:r w:rsidR="006E7E67">
        <w:t>a</w:t>
      </w:r>
      <w:r>
        <w:t xml:space="preserve"> obras em andamento; e</w:t>
      </w:r>
    </w:p>
    <w:p w:rsidR="0059342E" w:rsidRDefault="0059342E" w:rsidP="00BE168E">
      <w:pPr>
        <w:spacing w:before="100"/>
        <w:ind w:firstLine="851"/>
        <w:jc w:val="both"/>
      </w:pPr>
      <w:r>
        <w:t xml:space="preserve">IV- dotações referentes a precatórios e sentenças judiciais. </w:t>
      </w:r>
    </w:p>
    <w:p w:rsidR="00BE168E" w:rsidRDefault="00BE168E" w:rsidP="00BE168E">
      <w:pPr>
        <w:spacing w:before="100"/>
        <w:ind w:firstLine="851"/>
        <w:jc w:val="both"/>
        <w:rPr>
          <w:b/>
        </w:rPr>
      </w:pPr>
    </w:p>
    <w:p w:rsidR="00E569DD" w:rsidRDefault="0059342E" w:rsidP="00BE168E">
      <w:pPr>
        <w:spacing w:before="100"/>
        <w:ind w:firstLine="851"/>
        <w:jc w:val="both"/>
      </w:pPr>
      <w:r>
        <w:rPr>
          <w:b/>
        </w:rPr>
        <w:t xml:space="preserve">Art. 9°- </w:t>
      </w:r>
      <w:r>
        <w:t>A proposta orçamentária de 20</w:t>
      </w:r>
      <w:r w:rsidR="006E7E67">
        <w:t>20</w:t>
      </w:r>
      <w:r>
        <w:t xml:space="preserve"> contemplará Autorização</w:t>
      </w:r>
      <w:r w:rsidR="006E7E67">
        <w:t xml:space="preserve"> ao</w:t>
      </w:r>
      <w:proofErr w:type="gramStart"/>
      <w:r w:rsidR="006E7E67">
        <w:t xml:space="preserve"> </w:t>
      </w:r>
      <w:r>
        <w:t xml:space="preserve"> </w:t>
      </w:r>
      <w:proofErr w:type="gramEnd"/>
      <w:r>
        <w:t>Chefe do poder Executivo Municipal para abertura de créditos adicionais suplementares, observando o disposto na Lei n° 4320, de 17 de março de 1964, visando:</w:t>
      </w:r>
    </w:p>
    <w:p w:rsidR="00704C95" w:rsidRDefault="0059342E" w:rsidP="00704C95">
      <w:pPr>
        <w:spacing w:before="100"/>
        <w:ind w:firstLine="851"/>
        <w:jc w:val="both"/>
      </w:pPr>
      <w:r>
        <w:t xml:space="preserve">I- Criar, quando for o </w:t>
      </w:r>
      <w:r w:rsidR="00E569DD">
        <w:t>Ca</w:t>
      </w:r>
      <w:r>
        <w:t>so, natureza de despesas em categoria de programação já existente;</w:t>
      </w:r>
    </w:p>
    <w:p w:rsidR="0059342E" w:rsidRDefault="0059342E" w:rsidP="00704C95">
      <w:pPr>
        <w:spacing w:before="100"/>
        <w:ind w:firstLine="851"/>
        <w:jc w:val="both"/>
      </w:pPr>
      <w:r>
        <w:lastRenderedPageBreak/>
        <w:t>II- Movimentar, internamente, o Orçamento quando as dotações existentes se mostrarem insuficientes para a realização de determinadas despesas; e</w:t>
      </w:r>
    </w:p>
    <w:p w:rsidR="0059342E" w:rsidRDefault="0059342E" w:rsidP="00BE168E">
      <w:pPr>
        <w:spacing w:before="100"/>
        <w:ind w:firstLine="851"/>
        <w:jc w:val="both"/>
      </w:pPr>
      <w:r>
        <w:t>III- Incorporar valores que excedam às previsões constantes da Lei Orçamentária de 20</w:t>
      </w:r>
      <w:r w:rsidR="006E7E67">
        <w:t>19</w:t>
      </w:r>
      <w:r>
        <w:t>.</w:t>
      </w:r>
    </w:p>
    <w:p w:rsidR="00BE168E" w:rsidRDefault="00BE168E" w:rsidP="00BE168E">
      <w:pPr>
        <w:spacing w:before="100"/>
        <w:ind w:firstLine="851"/>
        <w:jc w:val="both"/>
      </w:pPr>
    </w:p>
    <w:p w:rsidR="0059342E" w:rsidRDefault="0059342E" w:rsidP="00BE168E">
      <w:pPr>
        <w:spacing w:before="100"/>
        <w:ind w:firstLine="851"/>
        <w:jc w:val="both"/>
      </w:pPr>
      <w:r>
        <w:rPr>
          <w:b/>
        </w:rPr>
        <w:t xml:space="preserve">Art. 10°- </w:t>
      </w:r>
      <w:r>
        <w:t>O Poder Executivo poderá, mediante decreto, transpor, remanejar, transferir ou utilizar, total ou parcialmente, as dotações orçamentárias aprovadas na Lei Orçamentária de 20</w:t>
      </w:r>
      <w:r w:rsidR="006E7E67">
        <w:t>20</w:t>
      </w:r>
      <w:r>
        <w:t xml:space="preserve"> e em créditos adicionais, em decorrência de extinção, transformação, transferência, incorporação ou desmembramento de órgãos e entidades, bem como de alterações de suas competências ou atribuições, mantida a estrutura programática, expressa por categoria de programação, conforme definida no parágrafo único do art. 5° desta Lei.</w:t>
      </w:r>
    </w:p>
    <w:p w:rsidR="00BE168E" w:rsidRPr="00BE168E" w:rsidRDefault="0059342E" w:rsidP="00BE168E">
      <w:pPr>
        <w:spacing w:before="100"/>
        <w:ind w:firstLine="851"/>
        <w:jc w:val="both"/>
      </w:pPr>
      <w:r>
        <w:rPr>
          <w:b/>
        </w:rPr>
        <w:t xml:space="preserve">Parágrafo Único. </w:t>
      </w:r>
      <w:r>
        <w:t>A transposição, transferência ou remanejamento não poderá resultar em alteração dos valores das programações aprov</w:t>
      </w:r>
      <w:r w:rsidR="00B538BF">
        <w:t>adas na Lei orçamentária de 2020</w:t>
      </w:r>
      <w:r>
        <w:t xml:space="preserve"> ou em crédito adicionais, podendo haver, excepcionalmente, ajuste na classificação funcional.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Art. 11°- </w:t>
      </w:r>
      <w:r>
        <w:t xml:space="preserve">O </w:t>
      </w:r>
      <w:r w:rsidR="00B538BF">
        <w:t>Poder Executivo poderá, mediante decreto, concluir ou alterar fontes de recursos nas dotações orçamentárias aprovadas na Lei Orçamentária de 2020, respeitadas as devidas vinculações.</w:t>
      </w:r>
    </w:p>
    <w:p w:rsidR="00B538BF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Parágrafo Único. </w:t>
      </w:r>
      <w:r>
        <w:t xml:space="preserve"> </w:t>
      </w:r>
      <w:r w:rsidR="00B538BF">
        <w:t>A movimentação entre fontes de recursos de uma única dotação orçamentária não configura abertura de crédito adicional</w:t>
      </w:r>
      <w:proofErr w:type="gramStart"/>
      <w:r w:rsidR="00B538BF">
        <w:t>..</w:t>
      </w:r>
      <w:proofErr w:type="gramEnd"/>
      <w:r w:rsidR="00B538BF">
        <w:t xml:space="preserve"> 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Art. 12°- </w:t>
      </w:r>
      <w:r w:rsidR="00B538BF">
        <w:t xml:space="preserve">O Governo Municipal </w:t>
      </w:r>
      <w:proofErr w:type="gramStart"/>
      <w:r w:rsidR="00B538BF">
        <w:t>destinará,</w:t>
      </w:r>
      <w:proofErr w:type="gramEnd"/>
      <w:r w:rsidR="00B538BF">
        <w:t xml:space="preserve"> o mínimo, 25% (vinte e cinco por cento) de sua receita resultante de impostos e das transferências federais e estaduais de impostos, na manutenção e desenvolvimento do ensino, como estabelece o artigo 2012 da Constituição Federal n°11.494, de 20 de junho de 2007.</w:t>
      </w:r>
      <w:r>
        <w:t>.</w:t>
      </w:r>
    </w:p>
    <w:p w:rsidR="00E569DD" w:rsidRDefault="00B538BF" w:rsidP="00BE168E">
      <w:pPr>
        <w:spacing w:before="100" w:line="360" w:lineRule="auto"/>
        <w:ind w:firstLine="851"/>
        <w:jc w:val="both"/>
      </w:pPr>
      <w:r>
        <w:rPr>
          <w:b/>
        </w:rPr>
        <w:t xml:space="preserve">Parágrafo Único. </w:t>
      </w:r>
      <w:r>
        <w:t xml:space="preserve"> O Município aplicara parte dos recursos a que se refere o </w:t>
      </w:r>
      <w:r>
        <w:rPr>
          <w:b/>
        </w:rPr>
        <w:t>caput</w:t>
      </w:r>
      <w:r>
        <w:t xml:space="preserve"> deste artigo, na manutenção e desenvolvimento da educação básica e à remuneração condigna dos trabalhadores da educação, nos termos estabelecidos no art. 60 do Ato das Disposições Constitucionais Transitórias da Constituição Federal.</w:t>
      </w:r>
    </w:p>
    <w:p w:rsidR="0059342E" w:rsidRDefault="00B538BF" w:rsidP="00BE168E">
      <w:pPr>
        <w:spacing w:before="100" w:line="360" w:lineRule="auto"/>
        <w:ind w:firstLine="851"/>
        <w:jc w:val="both"/>
      </w:pPr>
      <w:r>
        <w:rPr>
          <w:b/>
        </w:rPr>
        <w:t>Art. 13°-</w:t>
      </w:r>
      <w:r w:rsidR="00BB1831">
        <w:rPr>
          <w:b/>
        </w:rPr>
        <w:t xml:space="preserve"> </w:t>
      </w:r>
      <w:r>
        <w:t>A proposta orçamentária consignará previsão de recursos para financiamento</w:t>
      </w:r>
      <w:proofErr w:type="gramStart"/>
      <w:r>
        <w:t xml:space="preserve">   </w:t>
      </w:r>
      <w:proofErr w:type="gramEnd"/>
      <w:r>
        <w:t>das ações, serviços públicos de saúde no ano de 2020, no mínimo, de 15% (quinze por cento), do produto da arrecadação dos impostos a que se refere o art. 156 e dos recursos de que tratam os artigos 158 e 159, inciso I, b, e § 3°, da Constituição Federal.</w:t>
      </w:r>
    </w:p>
    <w:p w:rsidR="00E569DD" w:rsidRPr="00BE168E" w:rsidRDefault="00B538BF" w:rsidP="00BE168E">
      <w:pPr>
        <w:spacing w:before="100" w:line="360" w:lineRule="auto"/>
        <w:ind w:firstLine="851"/>
        <w:jc w:val="both"/>
      </w:pPr>
      <w:r>
        <w:rPr>
          <w:b/>
        </w:rPr>
        <w:lastRenderedPageBreak/>
        <w:t>Art. 14</w:t>
      </w:r>
      <w:r w:rsidR="0059342E">
        <w:rPr>
          <w:b/>
        </w:rPr>
        <w:t xml:space="preserve">°- </w:t>
      </w:r>
      <w:r>
        <w:t xml:space="preserve">A Lei Orçamentária de 2020 </w:t>
      </w:r>
      <w:r w:rsidR="0059342E">
        <w:t xml:space="preserve">deverá conter Reserva de Contingência, limitada a 2% (dois por cento) da receita corrente </w:t>
      </w:r>
      <w:proofErr w:type="gramStart"/>
      <w:r w:rsidR="0059342E">
        <w:t>liquida</w:t>
      </w:r>
      <w:proofErr w:type="gramEnd"/>
      <w:r w:rsidR="0059342E">
        <w:t xml:space="preserve"> prevista, destinada a atender os passivos contingentes, os riscos e ventos ficais, dentre outros imprevistos e imprevisíveis. </w:t>
      </w:r>
      <w:r w:rsidR="0059342E">
        <w:tab/>
      </w:r>
    </w:p>
    <w:p w:rsidR="00BE168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Parágrafo Único. </w:t>
      </w:r>
      <w:r>
        <w:t xml:space="preserve">Para efeito desta Lei, </w:t>
      </w:r>
      <w:proofErr w:type="gramStart"/>
      <w:r>
        <w:t>entende-se</w:t>
      </w:r>
      <w:proofErr w:type="gramEnd"/>
      <w:r>
        <w:t xml:space="preserve"> como eventos e riscos</w:t>
      </w:r>
      <w:r w:rsidR="00B538BF">
        <w:t xml:space="preserve"> fiscais</w:t>
      </w:r>
      <w:r>
        <w:t xml:space="preserve"> imprevistos e imprevisíveis, entre outros, as despesas necessárias ao funcionamento e manutenção dos serviços públicos e da Estrutura da Administração Municipal, não orçadas ou orçadas a menor, as decorrentes de criação, expansão ou aperfeiçoamento de ações governamentais à</w:t>
      </w:r>
      <w:r w:rsidR="00BE168E">
        <w:t>s necessidades do Poder Público.</w:t>
      </w:r>
    </w:p>
    <w:p w:rsidR="0059342E" w:rsidRDefault="00B538BF" w:rsidP="00BE168E">
      <w:pPr>
        <w:spacing w:before="100" w:line="360" w:lineRule="auto"/>
        <w:ind w:firstLine="851"/>
        <w:jc w:val="both"/>
      </w:pPr>
      <w:r>
        <w:rPr>
          <w:b/>
        </w:rPr>
        <w:t>Art. 15</w:t>
      </w:r>
      <w:r w:rsidR="0059342E">
        <w:rPr>
          <w:b/>
        </w:rPr>
        <w:t xml:space="preserve">°- </w:t>
      </w:r>
      <w:r w:rsidR="0059342E">
        <w:t xml:space="preserve">Considera-se despesa irrelevante para fins do disposto no §3° do art. 16 da Lei Complementar n°101, de 2000, a despesa cujo valor não ultrapasse os limites </w:t>
      </w:r>
      <w:proofErr w:type="gramStart"/>
      <w:r w:rsidR="0059342E">
        <w:t xml:space="preserve">estabelecidos nos incisos I e II do art. 24, da Lei </w:t>
      </w:r>
      <w:r>
        <w:t>Federal</w:t>
      </w:r>
      <w:proofErr w:type="gramEnd"/>
      <w:r>
        <w:t xml:space="preserve"> </w:t>
      </w:r>
      <w:r w:rsidR="0059342E">
        <w:t xml:space="preserve">n°8.666, de 21 de junho de 1993, com suas posteriores. </w:t>
      </w:r>
    </w:p>
    <w:p w:rsidR="0059342E" w:rsidRDefault="00B538BF" w:rsidP="00BE168E">
      <w:pPr>
        <w:spacing w:before="100" w:line="360" w:lineRule="auto"/>
        <w:ind w:firstLine="851"/>
        <w:jc w:val="both"/>
      </w:pPr>
      <w:r>
        <w:rPr>
          <w:b/>
        </w:rPr>
        <w:t>Art.16</w:t>
      </w:r>
      <w:r w:rsidR="0059342E">
        <w:rPr>
          <w:b/>
        </w:rPr>
        <w:t xml:space="preserve">°- </w:t>
      </w:r>
      <w:r w:rsidR="0059342E">
        <w:t>Até 30 (trinta) dias após a aprovação e publicação da Lei Orçamentária de 20</w:t>
      </w:r>
      <w:r>
        <w:t>20</w:t>
      </w:r>
      <w:r w:rsidR="0059342E">
        <w:t>, o Poder Executivo estabelecerá a pr</w:t>
      </w:r>
      <w:r>
        <w:t>ogramação financeira e o cronogram</w:t>
      </w:r>
      <w:r w:rsidR="0059342E">
        <w:t>a de execução mensal de desembolso, bem como as metas bimestrais de arrecadação.</w:t>
      </w:r>
    </w:p>
    <w:p w:rsidR="0059342E" w:rsidRPr="00A028F0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Parágrafo Único. </w:t>
      </w:r>
      <w:r>
        <w:t>O cronograma anual de desembolso mensal do Poder Legislativo terá como referencial o repasse previsto no art.168 da Constituição Federal, na forma de duodécimos, respeitado o limite constitucional, o prazo mensal e a proporção fixada na Lei Orçamentária de 20</w:t>
      </w:r>
      <w:r w:rsidR="00B538BF">
        <w:t>20</w:t>
      </w:r>
      <w:r>
        <w:t>, em observância as regras dispostas nos incisos I a I</w:t>
      </w:r>
      <w:r w:rsidR="00B538BF">
        <w:t>I</w:t>
      </w:r>
      <w:r>
        <w:t xml:space="preserve">I, do art.2° do art.29 - A da Constituição Federal. </w:t>
      </w:r>
    </w:p>
    <w:p w:rsidR="00E569DD" w:rsidRPr="00BE168E" w:rsidRDefault="00B538BF" w:rsidP="00BE168E">
      <w:pPr>
        <w:spacing w:before="100" w:line="360" w:lineRule="auto"/>
        <w:ind w:firstLine="851"/>
        <w:jc w:val="both"/>
      </w:pPr>
      <w:r>
        <w:rPr>
          <w:b/>
        </w:rPr>
        <w:t>Art. 17</w:t>
      </w:r>
      <w:r w:rsidR="0059342E">
        <w:rPr>
          <w:b/>
        </w:rPr>
        <w:t>°-</w:t>
      </w:r>
      <w:proofErr w:type="gramStart"/>
      <w:r w:rsidR="0059342E">
        <w:rPr>
          <w:b/>
        </w:rPr>
        <w:t xml:space="preserve"> </w:t>
      </w:r>
      <w:r w:rsidR="0059342E">
        <w:t xml:space="preserve"> </w:t>
      </w:r>
      <w:proofErr w:type="gramEnd"/>
      <w:r w:rsidR="0059342E">
        <w:t>Se verificado, ao final de um bimestre, que a realização da receita não será suficiente para garantir o equilíbrio das contas públicas, os Poderes Executivo  e Legislativo procederão à respectiva limitação de empenho e de movimentação financeira, podendo definir percentuais específicos, para o conjunto de projetos, atividades e operações especiais, calculando de forma proporcional à participação dos Poderes no total das dotações iniciais constantes da Lei Orçamentária de 20</w:t>
      </w:r>
      <w:r w:rsidR="008E20AF">
        <w:t>20</w:t>
      </w:r>
      <w:r w:rsidR="0059342E">
        <w:t>.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§1°- </w:t>
      </w:r>
      <w:r>
        <w:t xml:space="preserve">Excluem do </w:t>
      </w:r>
      <w:r>
        <w:rPr>
          <w:b/>
        </w:rPr>
        <w:t xml:space="preserve">caput </w:t>
      </w:r>
      <w:r>
        <w:t>deste artigo às despesas que constituem obrigação constitucional e legal de execução e as despesas destinadas ao pagamento dos serviços da dívida.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lastRenderedPageBreak/>
        <w:t>§2°-</w:t>
      </w:r>
      <w:proofErr w:type="gramStart"/>
      <w:r>
        <w:rPr>
          <w:b/>
        </w:rPr>
        <w:t xml:space="preserve">  </w:t>
      </w:r>
      <w:proofErr w:type="gramEnd"/>
      <w:r>
        <w:t xml:space="preserve">Na hipótese de ocorrência do disposto no </w:t>
      </w:r>
      <w:r>
        <w:rPr>
          <w:b/>
        </w:rPr>
        <w:t>caput</w:t>
      </w:r>
      <w:r>
        <w:t xml:space="preserve"> deste artigo do Poder Executivo comunicará ao Poder Legislativo o montante que lhe caberá tornar indisponível para empenho e para movimentação financeira.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§3°- </w:t>
      </w:r>
      <w:r>
        <w:t xml:space="preserve">Para efeito de aplicação deste artigo serão considerados, preferencialmente, os recursos orçamentários destinados às despesas de capital a </w:t>
      </w:r>
      <w:proofErr w:type="gramStart"/>
      <w:r>
        <w:t>às</w:t>
      </w:r>
      <w:proofErr w:type="gramEnd"/>
      <w:r>
        <w:t xml:space="preserve"> despesas correntes que não são afetas a serviços básicos.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§4°- </w:t>
      </w:r>
      <w:r>
        <w:t xml:space="preserve">No caso de restabelecimento da receita prevista, ainda que parcial, a recomposição das dotações cujos empenhos foram limitados dar-se-á de forma proporcional às reduções efetivadas. </w:t>
      </w:r>
    </w:p>
    <w:p w:rsidR="0059342E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t>Art. 18</w:t>
      </w:r>
      <w:r w:rsidR="0059342E">
        <w:rPr>
          <w:b/>
        </w:rPr>
        <w:t xml:space="preserve">°- </w:t>
      </w:r>
      <w:r w:rsidR="0059342E">
        <w:t>Os pagamentos devidos pela Fazenda Pública Municipal, em virtude de sentença judiciária, far-se-ão exclusivamente na ordem cronológica de apresentação dos precatórios e à conta dos créditos respectivos, conforme disposto no art.100 da Constituição Federal.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>Art. 1</w:t>
      </w:r>
      <w:r w:rsidR="008E20AF">
        <w:rPr>
          <w:b/>
        </w:rPr>
        <w:t>9</w:t>
      </w:r>
      <w:r>
        <w:t xml:space="preserve">°- </w:t>
      </w:r>
      <w:r w:rsidRPr="002115F5">
        <w:t>A destinação de</w:t>
      </w:r>
      <w:r>
        <w:t xml:space="preserve"> recursos para novos projetos s</w:t>
      </w:r>
      <w:r w:rsidRPr="002115F5">
        <w:t xml:space="preserve">omente será </w:t>
      </w:r>
      <w:r>
        <w:t>permitida</w:t>
      </w:r>
      <w:r w:rsidRPr="002115F5">
        <w:t xml:space="preserve"> depois de ad</w:t>
      </w:r>
      <w:r>
        <w:t>equadamente atendidos os projetos em andamento e as despesas de conservação do patrimônio, salvos os projetos programados com recursos de convênios e operações.</w:t>
      </w:r>
    </w:p>
    <w:p w:rsidR="00E569DD" w:rsidRPr="00C87F5E" w:rsidRDefault="00E569DD" w:rsidP="00BE168E">
      <w:pPr>
        <w:spacing w:before="100" w:line="360" w:lineRule="auto"/>
        <w:jc w:val="both"/>
        <w:rPr>
          <w:sz w:val="28"/>
          <w:szCs w:val="28"/>
        </w:rPr>
      </w:pPr>
    </w:p>
    <w:p w:rsidR="00BE168E" w:rsidRPr="00BE168E" w:rsidRDefault="0059342E" w:rsidP="00BE168E">
      <w:pPr>
        <w:spacing w:before="100" w:line="360" w:lineRule="auto"/>
        <w:ind w:left="-1276" w:firstLine="851"/>
        <w:jc w:val="center"/>
      </w:pPr>
      <w:r w:rsidRPr="00BE168E">
        <w:t>CAPÍTULO V</w:t>
      </w:r>
    </w:p>
    <w:p w:rsidR="0059342E" w:rsidRPr="00BE168E" w:rsidRDefault="00BE168E" w:rsidP="00BE168E">
      <w:pPr>
        <w:spacing w:before="100" w:line="360" w:lineRule="auto"/>
        <w:ind w:left="-1276" w:firstLine="851"/>
        <w:jc w:val="center"/>
      </w:pPr>
      <w:r w:rsidRPr="00BE168E">
        <w:t>DAS DESPESAS COM PESSO</w:t>
      </w:r>
      <w:r w:rsidR="0059342E" w:rsidRPr="00BE168E">
        <w:t xml:space="preserve">AL E ENCARGOS SOCIAIS </w:t>
      </w:r>
    </w:p>
    <w:p w:rsidR="0059342E" w:rsidRPr="00C87F5E" w:rsidRDefault="0059342E" w:rsidP="00BE168E">
      <w:pPr>
        <w:spacing w:before="100" w:line="360" w:lineRule="auto"/>
        <w:ind w:firstLine="851"/>
        <w:jc w:val="both"/>
        <w:rPr>
          <w:b/>
          <w:sz w:val="28"/>
          <w:szCs w:val="28"/>
        </w:rPr>
      </w:pP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Art. </w:t>
      </w:r>
      <w:r w:rsidR="008E20AF">
        <w:rPr>
          <w:b/>
        </w:rPr>
        <w:t>20</w:t>
      </w:r>
      <w:r>
        <w:rPr>
          <w:b/>
        </w:rPr>
        <w:t xml:space="preserve">°- </w:t>
      </w:r>
      <w:r>
        <w:t xml:space="preserve">Para efeito do disposto nos </w:t>
      </w:r>
      <w:r w:rsidR="008E20AF">
        <w:t>incisos V e X do art.</w:t>
      </w:r>
      <w:r>
        <w:t xml:space="preserve"> 37 inc.II,</w:t>
      </w:r>
      <w:r w:rsidR="008E20AF">
        <w:t xml:space="preserve"> §1° do art. 169</w:t>
      </w:r>
      <w:proofErr w:type="gramStart"/>
      <w:r w:rsidR="008E20AF">
        <w:t xml:space="preserve">  </w:t>
      </w:r>
      <w:proofErr w:type="gramEnd"/>
      <w:r w:rsidR="008E20AF">
        <w:t xml:space="preserve">da Constituição Federal e na </w:t>
      </w:r>
      <w:r>
        <w:t>Lei Complementar</w:t>
      </w:r>
      <w:r w:rsidR="008E20AF">
        <w:t xml:space="preserve"> Federal</w:t>
      </w:r>
      <w:r>
        <w:t xml:space="preserve"> n°101, de 2000, fica estabelecido que a Administração Direta e Indireta, e o Poder Legislativo, poderão criar cargos, empregos e funções, alterar a estrutura de carreira, realizar concurso público, conceder qualquer vantagem, corrigir, reajustar ou aumentar a remuneração dos servidores públicos municipais e admitir pessoal, mediante lei e  havendo previa dotação orçamentária suficiente para atendimento da respectiva despesa, em observância aos limites constitucionais e legais. </w:t>
      </w:r>
    </w:p>
    <w:p w:rsidR="0059342E" w:rsidRPr="002115F5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lastRenderedPageBreak/>
        <w:t xml:space="preserve">Parágrafo Único. </w:t>
      </w:r>
      <w:r>
        <w:t xml:space="preserve"> Os recursos para as despesas decorrentes dos atos disposto no </w:t>
      </w:r>
      <w:r>
        <w:rPr>
          <w:b/>
        </w:rPr>
        <w:t>caput</w:t>
      </w:r>
      <w:r>
        <w:t xml:space="preserve"> deste artigo deverão estar previstos no orçamento de 20</w:t>
      </w:r>
      <w:r w:rsidR="008E20AF">
        <w:t>20</w:t>
      </w:r>
      <w:r>
        <w:t xml:space="preserve"> ou acrescidos por créditos adicionais. </w:t>
      </w:r>
    </w:p>
    <w:p w:rsidR="0059342E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t>Art. 21</w:t>
      </w:r>
      <w:r w:rsidR="0059342E">
        <w:rPr>
          <w:b/>
        </w:rPr>
        <w:t xml:space="preserve">°- </w:t>
      </w:r>
      <w:r w:rsidR="0059342E">
        <w:t>A despesa total com pessoal dos Poderes Executivo e Legislativo, respectivamente, não excederá os limites de 54% (</w:t>
      </w:r>
      <w:proofErr w:type="spellStart"/>
      <w:r w:rsidR="0059342E">
        <w:t>cinquenta</w:t>
      </w:r>
      <w:proofErr w:type="spellEnd"/>
      <w:r w:rsidR="0059342E">
        <w:t xml:space="preserve"> e quatro por cento) e 6% (seis por cento) da Receita Corrente Líquida, observada os limites prudenciais. </w:t>
      </w:r>
    </w:p>
    <w:p w:rsidR="0059342E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t>Art. 22</w:t>
      </w:r>
      <w:r w:rsidR="0059342E">
        <w:rPr>
          <w:b/>
        </w:rPr>
        <w:t xml:space="preserve">°- </w:t>
      </w:r>
      <w:r w:rsidR="0059342E">
        <w:t>No exercício financeiro de 20</w:t>
      </w:r>
      <w:r>
        <w:t>20</w:t>
      </w:r>
      <w:r w:rsidR="0059342E">
        <w:t xml:space="preserve"> a realização de hora extra, quando a despesa</w:t>
      </w:r>
      <w:r>
        <w:t xml:space="preserve"> com</w:t>
      </w:r>
      <w:r w:rsidR="0059342E">
        <w:t xml:space="preserve"> pessoal houver excedido o limite disposto no parágrafo único do art.22 da Lei Complementar</w:t>
      </w:r>
      <w:r>
        <w:t xml:space="preserve"> Federal</w:t>
      </w:r>
      <w:r w:rsidR="0059342E">
        <w:t xml:space="preserve"> n°101, de 2000, somente poderá ocorrer nos casos de necessidade temporária de excepcional interesse público, devidamente justificado pela autoridade competente.</w:t>
      </w:r>
    </w:p>
    <w:p w:rsidR="0059342E" w:rsidRPr="00A01BB2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t>Art. 23</w:t>
      </w:r>
      <w:r w:rsidR="0059342E">
        <w:rPr>
          <w:b/>
        </w:rPr>
        <w:t xml:space="preserve">°- </w:t>
      </w:r>
      <w:r w:rsidR="0059342E">
        <w:t>Serão considerados contratos de terceirização de mão-de-obra, para efeito do disposto no §1° do art.18 da Lei Complementar</w:t>
      </w:r>
      <w:r>
        <w:t xml:space="preserve"> Federal</w:t>
      </w:r>
      <w:r w:rsidR="0059342E">
        <w:t xml:space="preserve"> n°101, de 2000, as despesas provenientes de contratação de pessoal para substituição de servidores pertencentes a categorias funcionais abrangidas por planos de cargos do quadro de pessoal de órgãos ou entidade, desde que haja vacância dos cargos a serem substituídos, sendo tais despesas contabilizadas como Outras Despesas de Pessoal. </w:t>
      </w:r>
    </w:p>
    <w:p w:rsidR="0059342E" w:rsidRDefault="0059342E" w:rsidP="00BE168E">
      <w:pPr>
        <w:spacing w:before="100" w:line="360" w:lineRule="auto"/>
        <w:ind w:firstLine="851"/>
        <w:jc w:val="both"/>
      </w:pPr>
    </w:p>
    <w:p w:rsidR="0059342E" w:rsidRPr="00BE168E" w:rsidRDefault="00BB1831" w:rsidP="00BE168E">
      <w:pPr>
        <w:spacing w:before="100" w:line="360" w:lineRule="auto"/>
        <w:ind w:left="-709" w:firstLine="851"/>
        <w:jc w:val="center"/>
      </w:pPr>
      <w:r w:rsidRPr="00BE168E">
        <w:t>CAPÍTULO IV</w:t>
      </w:r>
    </w:p>
    <w:p w:rsidR="0059342E" w:rsidRPr="00BE168E" w:rsidRDefault="0059342E" w:rsidP="00BE168E">
      <w:pPr>
        <w:spacing w:before="100" w:line="360" w:lineRule="auto"/>
        <w:ind w:left="-709" w:firstLine="851"/>
        <w:jc w:val="center"/>
      </w:pPr>
      <w:r w:rsidRPr="00BE168E">
        <w:t>DAS CONDIÇÕES PARA CONCESSÃO DE RECURSOS PÚBLICOS</w:t>
      </w:r>
    </w:p>
    <w:p w:rsidR="0059342E" w:rsidRDefault="0059342E" w:rsidP="00BE168E">
      <w:pPr>
        <w:spacing w:before="100" w:line="360" w:lineRule="auto"/>
        <w:rPr>
          <w:b/>
        </w:rPr>
      </w:pP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>Art. 2</w:t>
      </w:r>
      <w:r w:rsidR="008E20AF">
        <w:rPr>
          <w:b/>
        </w:rPr>
        <w:t>4</w:t>
      </w:r>
      <w:r>
        <w:rPr>
          <w:b/>
        </w:rPr>
        <w:t xml:space="preserve">°- </w:t>
      </w:r>
      <w:r>
        <w:t xml:space="preserve">O Poder Executivo poderá, mediante autorização legislativa específica, transferir recursos do Tesouro Municipal, a título de subvenção social, às entidades sem fins lucrativos, as quais desenvolvam </w:t>
      </w:r>
      <w:r w:rsidR="007535E1">
        <w:t>atividades nas áreas sociais</w:t>
      </w:r>
      <w:r>
        <w:t xml:space="preserve">, médica, educacional, cultural e desportiva, desde que </w:t>
      </w:r>
      <w:r w:rsidR="008E20AF">
        <w:t>estejam legalmente constituídas em observância as regras aplicáveis na Lei Federal n°13.019 de 31 de julho de 2014.</w:t>
      </w:r>
    </w:p>
    <w:p w:rsidR="0059342E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t xml:space="preserve">§1- </w:t>
      </w:r>
      <w:r>
        <w:t xml:space="preserve">As entidades beneficiadas nos termos do </w:t>
      </w:r>
      <w:r>
        <w:rPr>
          <w:b/>
        </w:rPr>
        <w:t xml:space="preserve">caput </w:t>
      </w:r>
      <w:r>
        <w:t>deste artigo deverão prestar contas dos recursos recebidos ao Poder Executivo.</w:t>
      </w:r>
    </w:p>
    <w:p w:rsidR="0059342E" w:rsidRPr="005820AF" w:rsidRDefault="0059342E" w:rsidP="00BE168E">
      <w:pPr>
        <w:spacing w:before="100" w:line="360" w:lineRule="auto"/>
        <w:ind w:firstLine="851"/>
        <w:jc w:val="both"/>
      </w:pPr>
      <w:r>
        <w:rPr>
          <w:b/>
        </w:rPr>
        <w:lastRenderedPageBreak/>
        <w:t xml:space="preserve">§2- </w:t>
      </w:r>
      <w:r>
        <w:t>Fica vedada à concessão de subvenção a entidades que não cumprirem as exigências do §1° deste artigo, assim como as que não tiverem suas contas aprovadas pelo poder Executivo.</w:t>
      </w:r>
    </w:p>
    <w:p w:rsidR="00E569DD" w:rsidRPr="00BE168E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t>Art. 25</w:t>
      </w:r>
      <w:r w:rsidR="0059342E">
        <w:rPr>
          <w:b/>
        </w:rPr>
        <w:t xml:space="preserve">°- </w:t>
      </w:r>
      <w:r w:rsidR="0059342E">
        <w:t>O poder Executivo poderá destinar recursos para pessoas físicas ou jurídicas situadas no Município, visando cobrir suas necessida</w:t>
      </w:r>
      <w:r w:rsidR="00BB1831">
        <w:t>des ou déficit, respectivamente</w:t>
      </w:r>
      <w:r w:rsidR="0059342E">
        <w:t>, observadas as disposições contidas em lei municipal específica.</w:t>
      </w:r>
    </w:p>
    <w:p w:rsidR="0059342E" w:rsidRPr="004A37B8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t>Art. 26</w:t>
      </w:r>
      <w:r w:rsidR="0059342E">
        <w:rPr>
          <w:b/>
        </w:rPr>
        <w:t xml:space="preserve">°- </w:t>
      </w:r>
      <w:r w:rsidR="0059342E">
        <w:t>A Lei Orçamentária conterá dotação para acobertar despesas com contribuições a entidades que visem o desenvolvimento municipal ou regional.</w:t>
      </w:r>
    </w:p>
    <w:p w:rsidR="00E569DD" w:rsidRPr="00C87F5E" w:rsidRDefault="00E569DD" w:rsidP="00BE168E">
      <w:pPr>
        <w:spacing w:before="100" w:line="360" w:lineRule="auto"/>
        <w:rPr>
          <w:sz w:val="28"/>
          <w:szCs w:val="28"/>
        </w:rPr>
      </w:pPr>
    </w:p>
    <w:p w:rsidR="0059342E" w:rsidRPr="00BE168E" w:rsidRDefault="0059342E" w:rsidP="00BE168E">
      <w:pPr>
        <w:spacing w:before="100" w:line="360" w:lineRule="auto"/>
        <w:ind w:left="-709" w:firstLine="851"/>
        <w:jc w:val="center"/>
      </w:pPr>
      <w:r w:rsidRPr="00BE168E">
        <w:t>CAPÍTULO VII</w:t>
      </w:r>
    </w:p>
    <w:p w:rsidR="0059342E" w:rsidRPr="00BE168E" w:rsidRDefault="0059342E" w:rsidP="00BE168E">
      <w:pPr>
        <w:spacing w:before="100" w:line="360" w:lineRule="auto"/>
        <w:ind w:left="-709" w:firstLine="851"/>
        <w:jc w:val="center"/>
      </w:pPr>
      <w:r w:rsidRPr="00BE168E">
        <w:t>DAS ALTERAÇÕES NA LEGISLAÇÃO TRIBUTÁRIA</w:t>
      </w:r>
    </w:p>
    <w:p w:rsidR="0059342E" w:rsidRDefault="0059342E" w:rsidP="00BE168E">
      <w:pPr>
        <w:spacing w:before="100" w:line="360" w:lineRule="auto"/>
        <w:ind w:firstLine="851"/>
        <w:jc w:val="center"/>
        <w:rPr>
          <w:b/>
        </w:rPr>
      </w:pPr>
    </w:p>
    <w:p w:rsidR="0059342E" w:rsidRDefault="00F83D78" w:rsidP="00BE168E">
      <w:pPr>
        <w:spacing w:before="100" w:line="360" w:lineRule="auto"/>
        <w:ind w:firstLine="851"/>
        <w:jc w:val="both"/>
      </w:pPr>
      <w:r>
        <w:rPr>
          <w:b/>
        </w:rPr>
        <w:t>Art. 27</w:t>
      </w:r>
      <w:r w:rsidR="0059342E">
        <w:rPr>
          <w:b/>
        </w:rPr>
        <w:t xml:space="preserve">°- </w:t>
      </w:r>
      <w:r w:rsidR="0059342E">
        <w:t>Qualquer Projeto de Lei que conceda ou amplie incentivos, isenção ou benefícios de natureza tributária ou financeira, que gere efeitos sobre a receita estimada para Orçamento de 20</w:t>
      </w:r>
      <w:r w:rsidR="008E20AF">
        <w:t>20</w:t>
      </w:r>
      <w:r w:rsidR="0059342E">
        <w:t xml:space="preserve">, deverá, para sua aprovação, observar os termos do art.14 da Lei Complementar </w:t>
      </w:r>
      <w:r w:rsidR="008E20AF">
        <w:t xml:space="preserve">Federal </w:t>
      </w:r>
      <w:r w:rsidR="0059342E">
        <w:t>n°101, de 2000, no que couber.</w:t>
      </w:r>
    </w:p>
    <w:p w:rsidR="0059342E" w:rsidRDefault="00F83D78" w:rsidP="00BE168E">
      <w:pPr>
        <w:spacing w:before="100" w:line="360" w:lineRule="auto"/>
        <w:ind w:firstLine="851"/>
        <w:jc w:val="both"/>
      </w:pPr>
      <w:r>
        <w:rPr>
          <w:b/>
        </w:rPr>
        <w:t>Art. 28</w:t>
      </w:r>
      <w:r w:rsidR="0059342E">
        <w:rPr>
          <w:b/>
        </w:rPr>
        <w:t xml:space="preserve">°- </w:t>
      </w:r>
      <w:r w:rsidR="0059342E">
        <w:t xml:space="preserve">O Chefe do Poder Executivo, autorizado em lei, poderá conceder benefício fiscal aos contribuintes que pagarem seus tributos em parceria única e no prazo de vencimento, ou ainda em dia com suas obrigações tributárias, devendo, nesses casos, serem </w:t>
      </w:r>
      <w:r w:rsidR="00BB1831">
        <w:t>considerados os cálculos da estimativa da receita</w:t>
      </w:r>
      <w:r w:rsidR="0059342E">
        <w:t>.</w:t>
      </w:r>
    </w:p>
    <w:p w:rsidR="0059342E" w:rsidRPr="00C87F5E" w:rsidRDefault="0059342E" w:rsidP="00BE168E">
      <w:pPr>
        <w:spacing w:before="100" w:line="360" w:lineRule="auto"/>
        <w:ind w:firstLine="851"/>
        <w:jc w:val="both"/>
        <w:rPr>
          <w:sz w:val="28"/>
          <w:szCs w:val="28"/>
        </w:rPr>
      </w:pPr>
    </w:p>
    <w:p w:rsidR="00BE168E" w:rsidRDefault="00BE168E" w:rsidP="00BE168E">
      <w:pPr>
        <w:spacing w:before="100" w:line="360" w:lineRule="auto"/>
        <w:ind w:firstLine="851"/>
        <w:jc w:val="center"/>
      </w:pPr>
    </w:p>
    <w:p w:rsidR="0059342E" w:rsidRPr="00BE168E" w:rsidRDefault="0059342E" w:rsidP="00BE168E">
      <w:pPr>
        <w:spacing w:before="100" w:line="360" w:lineRule="auto"/>
        <w:ind w:left="-709" w:firstLine="851"/>
        <w:jc w:val="center"/>
      </w:pPr>
      <w:r w:rsidRPr="00BE168E">
        <w:t>CAPÍTULO VIII</w:t>
      </w:r>
    </w:p>
    <w:p w:rsidR="0059342E" w:rsidRPr="00BE168E" w:rsidRDefault="0059342E" w:rsidP="00BE168E">
      <w:pPr>
        <w:spacing w:before="100" w:line="360" w:lineRule="auto"/>
        <w:ind w:left="-709" w:firstLine="851"/>
        <w:jc w:val="center"/>
      </w:pPr>
      <w:r w:rsidRPr="00BE168E">
        <w:t>DAS DISPOSIÇÕES SOBRE A DÍVIDA PÚBLICA MUNICIAPAL</w:t>
      </w:r>
    </w:p>
    <w:p w:rsidR="00E569DD" w:rsidRDefault="00E569DD" w:rsidP="00BE168E">
      <w:pPr>
        <w:spacing w:before="100" w:line="360" w:lineRule="auto"/>
        <w:jc w:val="both"/>
        <w:rPr>
          <w:b/>
        </w:rPr>
      </w:pPr>
    </w:p>
    <w:p w:rsidR="0059342E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lastRenderedPageBreak/>
        <w:t>Art. 29</w:t>
      </w:r>
      <w:r w:rsidR="0059342E">
        <w:rPr>
          <w:b/>
        </w:rPr>
        <w:t xml:space="preserve">°- </w:t>
      </w:r>
      <w:r w:rsidR="0059342E">
        <w:t xml:space="preserve">A administração da dívida pública municipal interna ou externa terá por objetivo principal a minimização de custos e a viabilização de fontes alternativas de recursos para o tesouro municipal. </w:t>
      </w:r>
    </w:p>
    <w:p w:rsidR="0059342E" w:rsidRDefault="008E20AF" w:rsidP="00BE168E">
      <w:pPr>
        <w:spacing w:before="100" w:line="360" w:lineRule="auto"/>
        <w:ind w:firstLine="851"/>
        <w:jc w:val="both"/>
      </w:pPr>
      <w:r>
        <w:rPr>
          <w:b/>
        </w:rPr>
        <w:t>Art. 30</w:t>
      </w:r>
      <w:r w:rsidR="0059342E">
        <w:rPr>
          <w:b/>
        </w:rPr>
        <w:t xml:space="preserve">°- </w:t>
      </w:r>
      <w:r w:rsidR="0059342E">
        <w:t>Observada a legislação vigente, o Município poderá realizar operações de créditos destinadas a financiar despesas de capital previstas no orçamento.</w:t>
      </w:r>
    </w:p>
    <w:p w:rsidR="00E569DD" w:rsidRDefault="00C11B74" w:rsidP="00BE168E">
      <w:pPr>
        <w:spacing w:before="100" w:line="360" w:lineRule="auto"/>
        <w:ind w:firstLine="851"/>
        <w:jc w:val="both"/>
      </w:pPr>
      <w:r>
        <w:rPr>
          <w:b/>
        </w:rPr>
        <w:t>Art. 31</w:t>
      </w:r>
      <w:r w:rsidR="0059342E">
        <w:rPr>
          <w:b/>
        </w:rPr>
        <w:t xml:space="preserve">°- </w:t>
      </w:r>
      <w:r w:rsidR="0059342E">
        <w:t>As operações de crédito deverão ser autorizadas por lei específica e constar do Orçamento Anual pra 20</w:t>
      </w:r>
      <w:r>
        <w:t>20</w:t>
      </w:r>
      <w:r w:rsidR="0059342E">
        <w:t>.</w:t>
      </w:r>
    </w:p>
    <w:p w:rsidR="00C11B74" w:rsidRPr="00BE168E" w:rsidRDefault="00C11B74" w:rsidP="00BE168E">
      <w:pPr>
        <w:tabs>
          <w:tab w:val="left" w:pos="6885"/>
        </w:tabs>
        <w:spacing w:before="100"/>
        <w:ind w:left="-993" w:firstLine="851"/>
        <w:jc w:val="center"/>
      </w:pPr>
    </w:p>
    <w:p w:rsidR="0059342E" w:rsidRPr="00BE168E" w:rsidRDefault="0059342E" w:rsidP="00BE168E">
      <w:pPr>
        <w:tabs>
          <w:tab w:val="left" w:pos="6885"/>
        </w:tabs>
        <w:spacing w:before="100"/>
        <w:ind w:left="-993" w:firstLine="851"/>
        <w:jc w:val="center"/>
      </w:pPr>
      <w:r w:rsidRPr="00BE168E">
        <w:t>CAPÍTULO IX</w:t>
      </w:r>
    </w:p>
    <w:p w:rsidR="0059342E" w:rsidRPr="00BE168E" w:rsidRDefault="0059342E" w:rsidP="00BE168E">
      <w:pPr>
        <w:tabs>
          <w:tab w:val="left" w:pos="6885"/>
        </w:tabs>
        <w:spacing w:before="100"/>
        <w:ind w:left="-993" w:firstLine="851"/>
        <w:jc w:val="center"/>
      </w:pPr>
      <w:r w:rsidRPr="00BE168E">
        <w:t>DAS DISPOSIÇÕES FINAIS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  <w:rPr>
          <w:b/>
        </w:rPr>
      </w:pP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rPr>
          <w:b/>
        </w:rPr>
        <w:t xml:space="preserve">Art. 32°- </w:t>
      </w:r>
      <w:r>
        <w:t>A despesa de competência de outros entes da Federação só será assumida pelo Município quando firmado convênio, acordo, ajuste ou outros instrumentos congêneres, previsto recurso na lei orçamentária e que visem ao desenvolvimento municipal.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rPr>
          <w:b/>
        </w:rPr>
        <w:t xml:space="preserve">Art. 33°- </w:t>
      </w:r>
      <w:r>
        <w:t xml:space="preserve">A Administração Municipal, tanto quanto possível, até a criação de estrutura adequada, deverá apropriar as despesas de forma a demonstrar os custos de cada ação governamental.  </w:t>
      </w:r>
    </w:p>
    <w:p w:rsidR="00E569DD" w:rsidRPr="00BE168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rPr>
          <w:b/>
        </w:rPr>
        <w:t>Art. 34°-</w:t>
      </w:r>
      <w:r>
        <w:t xml:space="preserve"> A proposta Orçamentária do Município, relativa ao exercício de 20</w:t>
      </w:r>
      <w:r w:rsidR="00C11B74">
        <w:t>20</w:t>
      </w:r>
      <w:r>
        <w:t xml:space="preserve">, deverá ser elaborada de conformidade com o princípio de transparência dos atos de gestão, além dos princípios contábeis geralmente aceitos, a fim de garantir o livre acesso e participação dos cidadãos às informações relativas </w:t>
      </w:r>
      <w:proofErr w:type="gramStart"/>
      <w:r>
        <w:t>a</w:t>
      </w:r>
      <w:proofErr w:type="gramEnd"/>
      <w:r>
        <w:t xml:space="preserve"> elaboração, execução e acompanhamento do orçamento, inclusive na discussão em audiências públicas.</w:t>
      </w:r>
    </w:p>
    <w:p w:rsidR="0059342E" w:rsidRDefault="00BB1831" w:rsidP="00BE168E">
      <w:pPr>
        <w:tabs>
          <w:tab w:val="left" w:pos="6885"/>
        </w:tabs>
        <w:spacing w:before="100"/>
        <w:ind w:firstLine="851"/>
        <w:jc w:val="both"/>
      </w:pPr>
      <w:r>
        <w:rPr>
          <w:b/>
        </w:rPr>
        <w:t>Parágrafo</w:t>
      </w:r>
      <w:r w:rsidR="0059342E">
        <w:rPr>
          <w:b/>
        </w:rPr>
        <w:t xml:space="preserve"> Único. </w:t>
      </w:r>
      <w:r w:rsidR="0059342E">
        <w:t xml:space="preserve"> São instrumentos de transparências dos atos de gestão fiscal, aos quais será dada ampla divulgação, inclusive em meios eletrônicos de acesso público.</w:t>
      </w:r>
    </w:p>
    <w:p w:rsidR="0059342E" w:rsidRDefault="0059342E" w:rsidP="00BE168E">
      <w:pPr>
        <w:tabs>
          <w:tab w:val="left" w:pos="6885"/>
        </w:tabs>
        <w:spacing w:before="100"/>
        <w:jc w:val="both"/>
      </w:pP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t>I- O plano Plurianual, a Lei de diretrizes orçamentárias e o orçamento anual;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t>II- Os relatórios resumidos da execução orçamentária;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t>III- Os relatórios de gestão fiscal;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t>IV- O balanço geral anual;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lastRenderedPageBreak/>
        <w:t>V- as audiências públicas; e</w:t>
      </w:r>
    </w:p>
    <w:p w:rsidR="00E569DD" w:rsidRPr="00BE168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t>VI- As Leis, os decretos, as portarias e demais atos do executivo.</w:t>
      </w:r>
    </w:p>
    <w:p w:rsidR="00BE168E" w:rsidRDefault="00BE168E" w:rsidP="00BE168E">
      <w:pPr>
        <w:tabs>
          <w:tab w:val="left" w:pos="6885"/>
        </w:tabs>
        <w:spacing w:before="100"/>
        <w:ind w:firstLine="851"/>
        <w:jc w:val="both"/>
        <w:rPr>
          <w:b/>
        </w:rPr>
      </w:pP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rPr>
          <w:b/>
        </w:rPr>
        <w:t xml:space="preserve">Art. 35°- </w:t>
      </w:r>
      <w:r>
        <w:t>Caso o Projeto de Lei Orçamentária de 20</w:t>
      </w:r>
      <w:r w:rsidR="00C11B74">
        <w:t>20</w:t>
      </w:r>
      <w:r>
        <w:t xml:space="preserve"> não seja devo</w:t>
      </w:r>
      <w:r w:rsidR="00C11B74">
        <w:t>lvido até 31 de dezembro de 2019</w:t>
      </w:r>
      <w:r>
        <w:t xml:space="preserve"> ao Poder Executivo para sanção, até que o mesmo </w:t>
      </w:r>
      <w:proofErr w:type="gramStart"/>
      <w:r>
        <w:t>seja,</w:t>
      </w:r>
      <w:proofErr w:type="gramEnd"/>
      <w:r>
        <w:t xml:space="preserve"> a programação dele constante poderá ser executada à razão de 1/12 (um dose avos)</w:t>
      </w:r>
      <w:r w:rsidR="00BE168E">
        <w:t>.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  <w:r>
        <w:rPr>
          <w:b/>
        </w:rPr>
        <w:t xml:space="preserve">Art. 36°- </w:t>
      </w:r>
      <w:r>
        <w:t>Esta Lei entra em vigor na data de sua publicação.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both"/>
      </w:pPr>
    </w:p>
    <w:p w:rsidR="0059342E" w:rsidRDefault="0059342E" w:rsidP="00BE168E">
      <w:pPr>
        <w:tabs>
          <w:tab w:val="left" w:pos="6885"/>
        </w:tabs>
        <w:spacing w:before="100"/>
        <w:ind w:firstLine="851"/>
        <w:jc w:val="center"/>
      </w:pPr>
    </w:p>
    <w:p w:rsidR="0059342E" w:rsidRDefault="0059342E" w:rsidP="00BE168E">
      <w:pPr>
        <w:tabs>
          <w:tab w:val="left" w:pos="6885"/>
        </w:tabs>
        <w:spacing w:before="100"/>
        <w:ind w:firstLine="851"/>
        <w:jc w:val="center"/>
      </w:pPr>
    </w:p>
    <w:p w:rsidR="0059342E" w:rsidRDefault="0059342E" w:rsidP="00BE168E">
      <w:pPr>
        <w:tabs>
          <w:tab w:val="left" w:pos="6885"/>
        </w:tabs>
        <w:spacing w:before="100"/>
        <w:ind w:firstLine="851"/>
        <w:jc w:val="center"/>
      </w:pPr>
      <w:r>
        <w:t>Santa Bárbara do Monte Verde,</w:t>
      </w:r>
      <w:r w:rsidR="00C11B74">
        <w:t xml:space="preserve"> 25 de junho de 2019</w:t>
      </w:r>
      <w:r>
        <w:t>.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center"/>
      </w:pPr>
    </w:p>
    <w:p w:rsidR="00C11B74" w:rsidRDefault="00C11B74" w:rsidP="00BE168E">
      <w:pPr>
        <w:spacing w:before="100"/>
        <w:jc w:val="center"/>
      </w:pPr>
      <w:r>
        <w:t>Ismael Teixeira de Paiva</w:t>
      </w:r>
    </w:p>
    <w:p w:rsidR="0059342E" w:rsidRPr="00D352B6" w:rsidRDefault="0059342E" w:rsidP="00BE168E">
      <w:pPr>
        <w:spacing w:before="100"/>
        <w:jc w:val="center"/>
      </w:pPr>
      <w:r>
        <w:t>Prefeito Municipal</w:t>
      </w:r>
    </w:p>
    <w:p w:rsidR="0059342E" w:rsidRDefault="0059342E" w:rsidP="00BE168E">
      <w:pPr>
        <w:tabs>
          <w:tab w:val="left" w:pos="6885"/>
        </w:tabs>
        <w:spacing w:before="100"/>
        <w:ind w:firstLine="851"/>
        <w:jc w:val="center"/>
      </w:pPr>
    </w:p>
    <w:p w:rsidR="0059342E" w:rsidRPr="00D352B6" w:rsidRDefault="0059342E" w:rsidP="00BE168E">
      <w:pPr>
        <w:tabs>
          <w:tab w:val="left" w:pos="6885"/>
        </w:tabs>
        <w:spacing w:before="100"/>
        <w:ind w:firstLine="851"/>
        <w:jc w:val="center"/>
      </w:pPr>
    </w:p>
    <w:p w:rsidR="000F77B8" w:rsidRPr="000F77B8" w:rsidRDefault="000F77B8" w:rsidP="00BE168E">
      <w:pPr>
        <w:spacing w:before="100"/>
        <w:rPr>
          <w:sz w:val="24"/>
          <w:szCs w:val="24"/>
        </w:rPr>
      </w:pPr>
    </w:p>
    <w:sectPr w:rsidR="000F77B8" w:rsidRPr="000F77B8" w:rsidSect="00BE168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5A09"/>
    <w:rsid w:val="00085FD3"/>
    <w:rsid w:val="000F77B8"/>
    <w:rsid w:val="0010567E"/>
    <w:rsid w:val="001D47E9"/>
    <w:rsid w:val="00280AE6"/>
    <w:rsid w:val="002A4F7B"/>
    <w:rsid w:val="002D1EB6"/>
    <w:rsid w:val="003B41DA"/>
    <w:rsid w:val="0059342E"/>
    <w:rsid w:val="006C736E"/>
    <w:rsid w:val="006E7E67"/>
    <w:rsid w:val="00704C95"/>
    <w:rsid w:val="007535E1"/>
    <w:rsid w:val="007C21C4"/>
    <w:rsid w:val="008E20AF"/>
    <w:rsid w:val="009E5A09"/>
    <w:rsid w:val="00A939CB"/>
    <w:rsid w:val="00B538BF"/>
    <w:rsid w:val="00B6305E"/>
    <w:rsid w:val="00BB1831"/>
    <w:rsid w:val="00BE168E"/>
    <w:rsid w:val="00C11B74"/>
    <w:rsid w:val="00E0683E"/>
    <w:rsid w:val="00E569DD"/>
    <w:rsid w:val="00F240D4"/>
    <w:rsid w:val="00F8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730E-1E38-4F44-8324-C710D61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788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- Câmara</dc:creator>
  <cp:lastModifiedBy>Câmara</cp:lastModifiedBy>
  <cp:revision>9</cp:revision>
  <cp:lastPrinted>2019-06-27T17:22:00Z</cp:lastPrinted>
  <dcterms:created xsi:type="dcterms:W3CDTF">2019-06-26T17:00:00Z</dcterms:created>
  <dcterms:modified xsi:type="dcterms:W3CDTF">2019-07-03T15:59:00Z</dcterms:modified>
</cp:coreProperties>
</file>